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AD" w:rsidRDefault="002D1482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2D1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 der finanziellen Situatio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¹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insgesam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²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¹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156BEF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156BEF">
              <w:rPr>
                <w:rFonts w:cs="Arial"/>
                <w:color w:val="000000" w:themeColor="text1"/>
                <w:sz w:val="18"/>
              </w:rPr>
              <w:fldChar w:fldCharType="begin"/>
            </w:r>
            <w:r w:rsidRPr="00156BEF">
              <w:rPr>
                <w:rFonts w:cs="Arial"/>
                <w:color w:val="000000" w:themeColor="text1"/>
                <w:sz w:val="18"/>
              </w:rPr>
              <w:instrText xml:space="preserve"> DOCVARIABLE  FIELD_berechnung.finanz.SchuldenG1  \* MERGEFORMAT </w:instrText>
            </w:r>
            <w:r w:rsidRPr="00156BE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Nettovermögen insgesam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²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F79B5" w:rsidRDefault="001F79B5" w:rsidP="001F79B5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60121">
        <w:rPr>
          <w:rFonts w:ascii="Arial" w:hAnsi="Arial" w:cs="Arial"/>
          <w:b/>
          <w:sz w:val="18"/>
          <w:szCs w:val="18"/>
        </w:rPr>
        <w:fldChar w:fldCharType="begin"/>
      </w:r>
      <w:r w:rsidR="00F60121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F60121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Zwischentotal Nettovermögen 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insgesamt ²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total Nettovermögen insgesamt ²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7A70E9" w:rsidP="00717909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 w:rsidR="00514C6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2E5A1D" w:rsidRDefault="002E5A1D" w:rsidP="002E5A1D">
            <w:pPr>
              <w:spacing w:line="280" w:lineRule="atLeas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2.UnterhaltsbeitraegeG2  \* 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total Nettovermögen insgesamt ²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entotal Nettovermögen insgesamt ²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0C7F6A" w:rsidRDefault="00A12808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696366" w:rsidRDefault="0069636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sectPr w:rsidR="00696366" w:rsidSect="00062B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7" w:bottom="1134" w:left="1418" w:header="0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gebendes Einkommen nach Abzug der Familiengrösse</w:t>
      </w: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826"/>
        <w:gridCol w:w="3260"/>
        <w:gridCol w:w="1701"/>
        <w:gridCol w:w="2268"/>
        <w:gridCol w:w="3119"/>
        <w:gridCol w:w="1417"/>
      </w:tblGrid>
      <w:tr w:rsidR="0018658C" w:rsidTr="004E766F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58C" w:rsidRPr="007920EC" w:rsidRDefault="008F2C17" w:rsidP="0018658C">
            <w:pPr>
              <w:pStyle w:val="Text"/>
              <w:tabs>
                <w:tab w:val="left" w:pos="425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kommens</w:t>
            </w:r>
            <w:r w:rsidR="00061971" w:rsidRPr="00061971">
              <w:rPr>
                <w:sz w:val="18"/>
                <w:szCs w:val="18"/>
              </w:rPr>
              <w:t>ja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4E766F">
            <w:pPr>
              <w:pStyle w:val="Text"/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Massgebendes Ei</w:t>
            </w:r>
            <w:r>
              <w:rPr>
                <w:sz w:val="18"/>
                <w:szCs w:val="18"/>
              </w:rPr>
              <w:t>n</w:t>
            </w:r>
            <w:r w:rsidR="004E766F">
              <w:rPr>
                <w:sz w:val="18"/>
                <w:szCs w:val="18"/>
              </w:rPr>
              <w:t xml:space="preserve">kommen vor Abzug der </w:t>
            </w: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4E766F" w:rsidP="004E766F">
            <w:pPr>
              <w:pStyle w:val="Text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>Mass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gebendes </w:t>
            </w:r>
            <w:r w:rsidR="0018658C" w:rsidRPr="007920EC">
              <w:rPr>
                <w:sz w:val="18"/>
                <w:szCs w:val="18"/>
              </w:rPr>
              <w:t>Ei</w:t>
            </w:r>
            <w:r w:rsidR="0018658C">
              <w:rPr>
                <w:sz w:val="18"/>
                <w:szCs w:val="18"/>
              </w:rPr>
              <w:t>n</w:t>
            </w:r>
            <w:r w:rsidR="0018658C" w:rsidRPr="007920EC">
              <w:rPr>
                <w:sz w:val="18"/>
                <w:szCs w:val="18"/>
              </w:rPr>
              <w:t xml:space="preserve">kommen </w:t>
            </w:r>
            <w:r w:rsidR="0018658C">
              <w:rPr>
                <w:sz w:val="18"/>
                <w:szCs w:val="18"/>
              </w:rPr>
              <w:t>nach</w:t>
            </w:r>
            <w:r>
              <w:rPr>
                <w:sz w:val="18"/>
                <w:szCs w:val="18"/>
              </w:rPr>
              <w:t xml:space="preserve">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18658C" w:rsidTr="004E766F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jah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 w:rsidSect="00062BCD">
      <w:headerReference w:type="default" r:id="rId14"/>
      <w:footerReference w:type="default" r:id="rId15"/>
      <w:pgSz w:w="16838" w:h="11906" w:orient="landscape"/>
      <w:pgMar w:top="2268" w:right="1418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05" w:rsidRDefault="00323B05" w:rsidP="00B220B0">
      <w:pPr>
        <w:spacing w:after="0" w:line="240" w:lineRule="auto"/>
      </w:pPr>
      <w:r>
        <w:separator/>
      </w:r>
    </w:p>
  </w:endnote>
  <w:endnote w:type="continuationSeparator" w:id="0">
    <w:p w:rsidR="00323B05" w:rsidRDefault="00323B05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2" w:rsidRDefault="00C6278E" w:rsidP="00E97A42">
    <w:pPr>
      <w:pStyle w:val="Footer"/>
      <w:rPr>
        <w:sz w:val="16"/>
        <w:szCs w:val="16"/>
      </w:rPr>
    </w:pPr>
    <w:r>
      <w:rPr>
        <w:sz w:val="16"/>
        <w:szCs w:val="16"/>
      </w:rPr>
      <w:t xml:space="preserve">¹ </w:t>
    </w:r>
    <w:r w:rsidR="00E97A42">
      <w:rPr>
        <w:sz w:val="16"/>
        <w:szCs w:val="16"/>
      </w:rPr>
      <w:t>Negative Jahresabschlüsse werden in der Berechnung des Durchschnitts berücksichtigt. Wenn der Gesamtwert negativ ist, beträgt der zu berücksichtigende Wert 0 Franken.</w:t>
    </w:r>
  </w:p>
  <w:p w:rsidR="000C5DF0" w:rsidRPr="00E97A42" w:rsidRDefault="00C6278E" w:rsidP="00E97A42">
    <w:pPr>
      <w:pStyle w:val="Footer"/>
    </w:pPr>
    <w:r>
      <w:rPr>
        <w:sz w:val="16"/>
        <w:szCs w:val="16"/>
      </w:rPr>
      <w:t xml:space="preserve">² </w:t>
    </w:r>
    <w:r w:rsidR="00E97A42">
      <w:rPr>
        <w:sz w:val="16"/>
        <w:szCs w:val="16"/>
      </w:rPr>
      <w:t>Vermögen und Schulden von Partnerin / Partner I und II können miteinander verrechnet werden. Wenn der Gesamtwert negativ ist, beträgt der zu berücksichtigende Wert 0 Frank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9" w:rsidRDefault="00B5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05" w:rsidRDefault="00323B05" w:rsidP="00B220B0">
      <w:pPr>
        <w:spacing w:after="0" w:line="240" w:lineRule="auto"/>
      </w:pPr>
      <w:r>
        <w:separator/>
      </w:r>
    </w:p>
  </w:footnote>
  <w:footnote w:type="continuationSeparator" w:id="0">
    <w:p w:rsidR="00323B05" w:rsidRDefault="00323B05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AC" w:rsidRPr="006411DA" w:rsidRDefault="00E50829" w:rsidP="00062BCD">
    <w:pPr>
      <w:pStyle w:val="Header"/>
      <w:ind w:firstLine="4395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A1" w:rsidRPr="006411DA" w:rsidRDefault="00847E55" w:rsidP="00062BCD">
    <w:pPr>
      <w:pStyle w:val="Header"/>
      <w:ind w:firstLine="9072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2642F"/>
    <w:multiLevelType w:val="multilevel"/>
    <w:tmpl w:val="BBE240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354A2"/>
    <w:rsid w:val="00036A7D"/>
    <w:rsid w:val="00041EE5"/>
    <w:rsid w:val="00042DA0"/>
    <w:rsid w:val="0005178B"/>
    <w:rsid w:val="000528F7"/>
    <w:rsid w:val="00055001"/>
    <w:rsid w:val="0006045A"/>
    <w:rsid w:val="0006078E"/>
    <w:rsid w:val="00061971"/>
    <w:rsid w:val="00061E13"/>
    <w:rsid w:val="0006219E"/>
    <w:rsid w:val="00062BCD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15E6"/>
    <w:rsid w:val="000B26AE"/>
    <w:rsid w:val="000C1CCA"/>
    <w:rsid w:val="000C5DF0"/>
    <w:rsid w:val="000C7F6A"/>
    <w:rsid w:val="000D17BE"/>
    <w:rsid w:val="000D2EE8"/>
    <w:rsid w:val="000D419C"/>
    <w:rsid w:val="000D7CE1"/>
    <w:rsid w:val="000E078D"/>
    <w:rsid w:val="000E0B32"/>
    <w:rsid w:val="000E634C"/>
    <w:rsid w:val="000F5DDD"/>
    <w:rsid w:val="000F6464"/>
    <w:rsid w:val="000F74D9"/>
    <w:rsid w:val="00104D46"/>
    <w:rsid w:val="00105900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55C86"/>
    <w:rsid w:val="00156BEF"/>
    <w:rsid w:val="00160E2C"/>
    <w:rsid w:val="00162AF4"/>
    <w:rsid w:val="001639A5"/>
    <w:rsid w:val="00167299"/>
    <w:rsid w:val="001774D7"/>
    <w:rsid w:val="00180CA2"/>
    <w:rsid w:val="001817C7"/>
    <w:rsid w:val="00181E20"/>
    <w:rsid w:val="00181EA4"/>
    <w:rsid w:val="0018658C"/>
    <w:rsid w:val="00193CF4"/>
    <w:rsid w:val="00194FEA"/>
    <w:rsid w:val="0019693F"/>
    <w:rsid w:val="001A1605"/>
    <w:rsid w:val="001B221B"/>
    <w:rsid w:val="001B3D31"/>
    <w:rsid w:val="001B4583"/>
    <w:rsid w:val="001C1B0D"/>
    <w:rsid w:val="001C2E3E"/>
    <w:rsid w:val="001C5AFD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1F79B5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37702"/>
    <w:rsid w:val="00240C75"/>
    <w:rsid w:val="00242F24"/>
    <w:rsid w:val="0024693E"/>
    <w:rsid w:val="0024762D"/>
    <w:rsid w:val="00251B1A"/>
    <w:rsid w:val="002621AC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5014"/>
    <w:rsid w:val="002C7A25"/>
    <w:rsid w:val="002D1482"/>
    <w:rsid w:val="002D54F3"/>
    <w:rsid w:val="002D6820"/>
    <w:rsid w:val="002E178B"/>
    <w:rsid w:val="002E1807"/>
    <w:rsid w:val="002E5A1D"/>
    <w:rsid w:val="002E7A14"/>
    <w:rsid w:val="002F3CB6"/>
    <w:rsid w:val="002F418F"/>
    <w:rsid w:val="003005B5"/>
    <w:rsid w:val="003027F6"/>
    <w:rsid w:val="00310E8F"/>
    <w:rsid w:val="00313399"/>
    <w:rsid w:val="00313BE1"/>
    <w:rsid w:val="00323B05"/>
    <w:rsid w:val="003267B0"/>
    <w:rsid w:val="00333019"/>
    <w:rsid w:val="0033342A"/>
    <w:rsid w:val="0033560C"/>
    <w:rsid w:val="003412A4"/>
    <w:rsid w:val="00347ECE"/>
    <w:rsid w:val="0035063F"/>
    <w:rsid w:val="00351DC3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1CD1"/>
    <w:rsid w:val="003F6603"/>
    <w:rsid w:val="00402392"/>
    <w:rsid w:val="00402B1F"/>
    <w:rsid w:val="00403B30"/>
    <w:rsid w:val="00404E21"/>
    <w:rsid w:val="00412A84"/>
    <w:rsid w:val="00412E32"/>
    <w:rsid w:val="0042214A"/>
    <w:rsid w:val="00422F14"/>
    <w:rsid w:val="004244B0"/>
    <w:rsid w:val="004346B0"/>
    <w:rsid w:val="00434B4D"/>
    <w:rsid w:val="00435F35"/>
    <w:rsid w:val="00441039"/>
    <w:rsid w:val="00451D88"/>
    <w:rsid w:val="00453913"/>
    <w:rsid w:val="004545EE"/>
    <w:rsid w:val="00457419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E766F"/>
    <w:rsid w:val="004F0243"/>
    <w:rsid w:val="004F1E46"/>
    <w:rsid w:val="004F45BA"/>
    <w:rsid w:val="00514C6E"/>
    <w:rsid w:val="0051745F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4F9"/>
    <w:rsid w:val="00556781"/>
    <w:rsid w:val="00561BE7"/>
    <w:rsid w:val="00564CAD"/>
    <w:rsid w:val="00565169"/>
    <w:rsid w:val="0056583E"/>
    <w:rsid w:val="00572D1F"/>
    <w:rsid w:val="00574839"/>
    <w:rsid w:val="00581486"/>
    <w:rsid w:val="00584A25"/>
    <w:rsid w:val="00586103"/>
    <w:rsid w:val="00594FAB"/>
    <w:rsid w:val="005A46D2"/>
    <w:rsid w:val="005B0C6E"/>
    <w:rsid w:val="005B1995"/>
    <w:rsid w:val="005B3E4E"/>
    <w:rsid w:val="005B411F"/>
    <w:rsid w:val="005D0D9A"/>
    <w:rsid w:val="005D2925"/>
    <w:rsid w:val="005D34E4"/>
    <w:rsid w:val="005E4CAC"/>
    <w:rsid w:val="005E53BE"/>
    <w:rsid w:val="005E6A09"/>
    <w:rsid w:val="005E778C"/>
    <w:rsid w:val="005F086A"/>
    <w:rsid w:val="005F2D95"/>
    <w:rsid w:val="005F5937"/>
    <w:rsid w:val="005F7080"/>
    <w:rsid w:val="0060127B"/>
    <w:rsid w:val="00605ED7"/>
    <w:rsid w:val="00605F22"/>
    <w:rsid w:val="00606CB3"/>
    <w:rsid w:val="00613818"/>
    <w:rsid w:val="0061663D"/>
    <w:rsid w:val="00622EE5"/>
    <w:rsid w:val="00623D5A"/>
    <w:rsid w:val="00626645"/>
    <w:rsid w:val="00626EF3"/>
    <w:rsid w:val="00634417"/>
    <w:rsid w:val="006411DA"/>
    <w:rsid w:val="0064434F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9332A"/>
    <w:rsid w:val="00693B4C"/>
    <w:rsid w:val="00696366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E5E20"/>
    <w:rsid w:val="006F06FD"/>
    <w:rsid w:val="006F0C95"/>
    <w:rsid w:val="006F1C26"/>
    <w:rsid w:val="006F373C"/>
    <w:rsid w:val="006F536E"/>
    <w:rsid w:val="006F7A8A"/>
    <w:rsid w:val="006F7EAF"/>
    <w:rsid w:val="00702739"/>
    <w:rsid w:val="007149EE"/>
    <w:rsid w:val="00715815"/>
    <w:rsid w:val="00717909"/>
    <w:rsid w:val="007202E8"/>
    <w:rsid w:val="0073009F"/>
    <w:rsid w:val="0073311D"/>
    <w:rsid w:val="00736FA8"/>
    <w:rsid w:val="00741C7D"/>
    <w:rsid w:val="0074329C"/>
    <w:rsid w:val="007474BE"/>
    <w:rsid w:val="00754A6F"/>
    <w:rsid w:val="00771123"/>
    <w:rsid w:val="00775313"/>
    <w:rsid w:val="007833B7"/>
    <w:rsid w:val="00785F70"/>
    <w:rsid w:val="00786A3F"/>
    <w:rsid w:val="00787FE4"/>
    <w:rsid w:val="007A1F75"/>
    <w:rsid w:val="007A3ABD"/>
    <w:rsid w:val="007A6897"/>
    <w:rsid w:val="007A70E9"/>
    <w:rsid w:val="007B0399"/>
    <w:rsid w:val="007B1A95"/>
    <w:rsid w:val="007D0290"/>
    <w:rsid w:val="007D0D43"/>
    <w:rsid w:val="007D1407"/>
    <w:rsid w:val="007D29A6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191"/>
    <w:rsid w:val="00823262"/>
    <w:rsid w:val="008346B7"/>
    <w:rsid w:val="00836F1E"/>
    <w:rsid w:val="00847E55"/>
    <w:rsid w:val="00863E80"/>
    <w:rsid w:val="00874222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D0CD7"/>
    <w:rsid w:val="008E0110"/>
    <w:rsid w:val="008E02B2"/>
    <w:rsid w:val="008E387F"/>
    <w:rsid w:val="008F2C17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D75"/>
    <w:rsid w:val="00964FFB"/>
    <w:rsid w:val="009674D4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466D"/>
    <w:rsid w:val="009A74A7"/>
    <w:rsid w:val="009B3815"/>
    <w:rsid w:val="009B5FFE"/>
    <w:rsid w:val="009C0C18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2108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61611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79F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8EB"/>
    <w:rsid w:val="00B35A90"/>
    <w:rsid w:val="00B40239"/>
    <w:rsid w:val="00B419B4"/>
    <w:rsid w:val="00B463FA"/>
    <w:rsid w:val="00B51869"/>
    <w:rsid w:val="00B5421A"/>
    <w:rsid w:val="00B56349"/>
    <w:rsid w:val="00B57845"/>
    <w:rsid w:val="00B606C5"/>
    <w:rsid w:val="00B61120"/>
    <w:rsid w:val="00B61C3B"/>
    <w:rsid w:val="00B62372"/>
    <w:rsid w:val="00B67B64"/>
    <w:rsid w:val="00B72ACF"/>
    <w:rsid w:val="00B73169"/>
    <w:rsid w:val="00B7520A"/>
    <w:rsid w:val="00B77CCE"/>
    <w:rsid w:val="00B817A7"/>
    <w:rsid w:val="00B83802"/>
    <w:rsid w:val="00B83EC8"/>
    <w:rsid w:val="00B85D70"/>
    <w:rsid w:val="00B8630A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38BB"/>
    <w:rsid w:val="00BD450D"/>
    <w:rsid w:val="00BD5EA7"/>
    <w:rsid w:val="00BF2462"/>
    <w:rsid w:val="00BF2C5E"/>
    <w:rsid w:val="00BF597B"/>
    <w:rsid w:val="00C02685"/>
    <w:rsid w:val="00C0544D"/>
    <w:rsid w:val="00C0747E"/>
    <w:rsid w:val="00C143A4"/>
    <w:rsid w:val="00C15543"/>
    <w:rsid w:val="00C20852"/>
    <w:rsid w:val="00C239AB"/>
    <w:rsid w:val="00C26219"/>
    <w:rsid w:val="00C35119"/>
    <w:rsid w:val="00C37408"/>
    <w:rsid w:val="00C44EA2"/>
    <w:rsid w:val="00C462D7"/>
    <w:rsid w:val="00C531E0"/>
    <w:rsid w:val="00C56E59"/>
    <w:rsid w:val="00C604EC"/>
    <w:rsid w:val="00C62403"/>
    <w:rsid w:val="00C6278E"/>
    <w:rsid w:val="00C6375D"/>
    <w:rsid w:val="00C64D90"/>
    <w:rsid w:val="00C73EF7"/>
    <w:rsid w:val="00C75A95"/>
    <w:rsid w:val="00C75AD5"/>
    <w:rsid w:val="00C81C5F"/>
    <w:rsid w:val="00C832F3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D7AEC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61AC"/>
    <w:rsid w:val="00D771FC"/>
    <w:rsid w:val="00D80140"/>
    <w:rsid w:val="00D8263D"/>
    <w:rsid w:val="00D85621"/>
    <w:rsid w:val="00D87D4B"/>
    <w:rsid w:val="00DA0A6A"/>
    <w:rsid w:val="00DA0EE2"/>
    <w:rsid w:val="00DA62A5"/>
    <w:rsid w:val="00DB43FF"/>
    <w:rsid w:val="00DC0332"/>
    <w:rsid w:val="00DC647C"/>
    <w:rsid w:val="00DD642E"/>
    <w:rsid w:val="00DF34FA"/>
    <w:rsid w:val="00DF3FBC"/>
    <w:rsid w:val="00E021A9"/>
    <w:rsid w:val="00E02242"/>
    <w:rsid w:val="00E047A0"/>
    <w:rsid w:val="00E053B4"/>
    <w:rsid w:val="00E166A9"/>
    <w:rsid w:val="00E23103"/>
    <w:rsid w:val="00E26B7E"/>
    <w:rsid w:val="00E31590"/>
    <w:rsid w:val="00E3398D"/>
    <w:rsid w:val="00E34152"/>
    <w:rsid w:val="00E44F97"/>
    <w:rsid w:val="00E46C56"/>
    <w:rsid w:val="00E46D36"/>
    <w:rsid w:val="00E50829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586A"/>
    <w:rsid w:val="00E876F4"/>
    <w:rsid w:val="00E906A1"/>
    <w:rsid w:val="00E96D99"/>
    <w:rsid w:val="00E97A42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45788"/>
    <w:rsid w:val="00F462C3"/>
    <w:rsid w:val="00F52966"/>
    <w:rsid w:val="00F52B3D"/>
    <w:rsid w:val="00F5418E"/>
    <w:rsid w:val="00F56B38"/>
    <w:rsid w:val="00F60121"/>
    <w:rsid w:val="00F739FA"/>
    <w:rsid w:val="00F83043"/>
    <w:rsid w:val="00F90BC0"/>
    <w:rsid w:val="00F90C3A"/>
    <w:rsid w:val="00F919F4"/>
    <w:rsid w:val="00F92866"/>
    <w:rsid w:val="00F93FEF"/>
    <w:rsid w:val="00FA2FA1"/>
    <w:rsid w:val="00FB3327"/>
    <w:rsid w:val="00FC5C25"/>
    <w:rsid w:val="00FD49A1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34C89-5D46-4BA0-859A-9E04AB1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3EF7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Normal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DefaultParagraphFon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Heading1Char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3E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C73E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Normal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leGrid">
    <w:name w:val="Table Grid"/>
    <w:basedOn w:val="TableNormal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B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B8B5-E5E4-4800-A66B-CC456CEE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52</Words>
  <Characters>17974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Menzies Duncan</cp:lastModifiedBy>
  <cp:revision>65</cp:revision>
  <cp:lastPrinted>2016-08-10T07:40:00Z</cp:lastPrinted>
  <dcterms:created xsi:type="dcterms:W3CDTF">2016-11-15T11:46:00Z</dcterms:created>
  <dcterms:modified xsi:type="dcterms:W3CDTF">2017-01-25T07:46:00Z</dcterms:modified>
</cp:coreProperties>
</file>